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Pr="00F03772" w:rsidRDefault="004A53F5" w:rsidP="004A53F5">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4A53F5">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F03772" w:rsidRDefault="002E3D29"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F03772" w:rsidRDefault="002E3D29"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tc>
      </w:tr>
    </w:tbl>
    <w:p w:rsidR="00D815AA" w:rsidRPr="00F03772" w:rsidRDefault="00D815AA" w:rsidP="00EC7C21">
      <w:pPr>
        <w:spacing w:after="0"/>
        <w:jc w:val="center"/>
        <w:rPr>
          <w:b/>
          <w:lang w:val="en-US"/>
        </w:rPr>
      </w:pPr>
    </w:p>
    <w:p w:rsidR="00784E7F" w:rsidRPr="00F03772" w:rsidRDefault="00784E7F" w:rsidP="00EC7C21">
      <w:pPr>
        <w:spacing w:after="0"/>
        <w:jc w:val="center"/>
        <w:rPr>
          <w:b/>
          <w:lang w:val="en-US"/>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07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07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07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078B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07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07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07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078B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03772" w:rsidRPr="002A00C3" w:rsidTr="009B760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03772" w:rsidRPr="00474762" w:rsidRDefault="00F03772" w:rsidP="009B76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03772" w:rsidRPr="002A00C3" w:rsidTr="009B760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03772" w:rsidRPr="002A00C3" w:rsidTr="009B760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03772" w:rsidRPr="00784E7F" w:rsidRDefault="00F03772" w:rsidP="009B76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p>
        </w:tc>
      </w:tr>
      <w:tr w:rsidR="00F03772" w:rsidRPr="002A00C3" w:rsidTr="009B760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p>
        </w:tc>
      </w:tr>
      <w:tr w:rsidR="00F03772" w:rsidRPr="00F03772" w:rsidTr="009B760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F03772" w:rsidRPr="00350C66"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03772" w:rsidRPr="00350C66"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tc>
      </w:tr>
    </w:tbl>
    <w:p w:rsidR="00F03772" w:rsidRDefault="00F03772" w:rsidP="00F03772">
      <w:pPr>
        <w:spacing w:after="0"/>
        <w:rPr>
          <w:b/>
          <w:lang w:val="en-GB"/>
        </w:rPr>
      </w:pPr>
      <w:bookmarkStart w:id="0" w:name="_GoBack"/>
      <w:bookmarkEnd w:id="0"/>
    </w:p>
    <w:p w:rsidR="00F03772" w:rsidRDefault="00F0377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B7" w:rsidRDefault="004078B7" w:rsidP="00261299">
      <w:pPr>
        <w:spacing w:after="0" w:line="240" w:lineRule="auto"/>
      </w:pPr>
      <w:r>
        <w:separator/>
      </w:r>
    </w:p>
  </w:endnote>
  <w:endnote w:type="continuationSeparator" w:id="0">
    <w:p w:rsidR="004078B7" w:rsidRDefault="004078B7"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13">
    <w:p w:rsidR="00F03772" w:rsidRPr="00114066" w:rsidRDefault="00F03772" w:rsidP="00F0377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F03772" w:rsidRPr="00114066" w:rsidRDefault="00F03772" w:rsidP="00F0377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F03772">
          <w:rPr>
            <w:noProof/>
          </w:rPr>
          <w:t>4</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B7" w:rsidRDefault="004078B7" w:rsidP="00261299">
      <w:pPr>
        <w:spacing w:after="0" w:line="240" w:lineRule="auto"/>
      </w:pPr>
      <w:r>
        <w:separator/>
      </w:r>
    </w:p>
  </w:footnote>
  <w:footnote w:type="continuationSeparator" w:id="0">
    <w:p w:rsidR="004078B7" w:rsidRDefault="004078B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7D629C2" wp14:editId="0E0CB273">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50667B1F" wp14:editId="068E300D">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4A53F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7B1F"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4A53F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630B70E4" wp14:editId="48F6CE9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F60690C" wp14:editId="70AAC44D">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8B7"/>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77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918A9BC-7A4C-4C1C-B2B3-1A84B4A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0</Words>
  <Characters>588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rota Leśnikowska</cp:lastModifiedBy>
  <cp:revision>2</cp:revision>
  <cp:lastPrinted>2015-04-27T12:57:00Z</cp:lastPrinted>
  <dcterms:created xsi:type="dcterms:W3CDTF">2016-10-14T14:53:00Z</dcterms:created>
  <dcterms:modified xsi:type="dcterms:W3CDTF">2016-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